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64B3" w14:textId="77777777" w:rsidR="00062C13" w:rsidRPr="00062C13" w:rsidRDefault="00062C13" w:rsidP="00062C13">
      <w:pPr>
        <w:jc w:val="center"/>
        <w:rPr>
          <w:b/>
          <w:bCs/>
          <w:sz w:val="40"/>
          <w:szCs w:val="40"/>
        </w:rPr>
      </w:pPr>
      <w:r w:rsidRPr="00062C13">
        <w:rPr>
          <w:b/>
          <w:bCs/>
          <w:sz w:val="40"/>
          <w:szCs w:val="40"/>
          <w:lang w:val="en-US"/>
        </w:rPr>
        <w:t>CHỦ ĐỀ 4:</w:t>
      </w:r>
    </w:p>
    <w:p w14:paraId="3D5BF302" w14:textId="7E4828ED" w:rsidR="00062C13" w:rsidRDefault="00062C13" w:rsidP="00062C13">
      <w:pPr>
        <w:jc w:val="center"/>
        <w:rPr>
          <w:sz w:val="40"/>
          <w:szCs w:val="40"/>
          <w:lang w:val="en-US"/>
        </w:rPr>
      </w:pPr>
      <w:r w:rsidRPr="004E0C90">
        <w:rPr>
          <w:sz w:val="40"/>
          <w:szCs w:val="40"/>
          <w:lang w:val="en-US"/>
        </w:rPr>
        <w:t>NUÔI DƯỠNG QUAN HỆ GIA ĐÌNH</w:t>
      </w:r>
    </w:p>
    <w:p w14:paraId="3157008A" w14:textId="35E4FF93" w:rsidR="004E0C90" w:rsidRDefault="004E0C90" w:rsidP="004E0C90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à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ập</w:t>
      </w:r>
      <w:proofErr w:type="spellEnd"/>
    </w:p>
    <w:p w14:paraId="2D2D6A9E" w14:textId="1742B693" w:rsidR="004E0C90" w:rsidRDefault="00143339" w:rsidP="004E0C9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Bài</w:t>
      </w:r>
      <w:proofErr w:type="spellEnd"/>
      <w:r>
        <w:rPr>
          <w:szCs w:val="28"/>
          <w:lang w:val="en-US"/>
        </w:rPr>
        <w:t xml:space="preserve"> 1: </w:t>
      </w:r>
      <w:proofErr w:type="spellStart"/>
      <w:r>
        <w:rPr>
          <w:szCs w:val="28"/>
          <w:lang w:val="en-US"/>
        </w:rPr>
        <w:t>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ã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à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ì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ể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iế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ượ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hẩ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ị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sở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híc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ó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ă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ủ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á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hàn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ê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o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i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ình</w:t>
      </w:r>
      <w:proofErr w:type="spellEnd"/>
      <w:r>
        <w:rPr>
          <w:szCs w:val="28"/>
          <w:lang w:val="en-US"/>
        </w:rPr>
        <w:t>?</w:t>
      </w:r>
    </w:p>
    <w:p w14:paraId="7562F533" w14:textId="2DE5AE73" w:rsidR="00143339" w:rsidRDefault="00143339" w:rsidP="00143339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624000" w14:textId="2D05E232" w:rsidR="00143339" w:rsidRDefault="00143339" w:rsidP="00143339">
      <w:p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Bài</w:t>
      </w:r>
      <w:proofErr w:type="spellEnd"/>
      <w:r>
        <w:rPr>
          <w:szCs w:val="28"/>
          <w:lang w:val="en-US"/>
        </w:rPr>
        <w:t xml:space="preserve"> 2 </w:t>
      </w:r>
      <w:proofErr w:type="spellStart"/>
      <w:r>
        <w:rPr>
          <w:szCs w:val="28"/>
          <w:lang w:val="en-US"/>
        </w:rPr>
        <w:t>Hoà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hàn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ả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64"/>
      </w:tblGrid>
      <w:tr w:rsidR="00143339" w14:paraId="2D0115A2" w14:textId="77777777" w:rsidTr="00671323">
        <w:tc>
          <w:tcPr>
            <w:tcW w:w="2405" w:type="dxa"/>
          </w:tcPr>
          <w:p w14:paraId="442D1331" w14:textId="7A6D0ECC" w:rsidR="00143339" w:rsidRPr="00143339" w:rsidRDefault="00143339" w:rsidP="00143339">
            <w:pPr>
              <w:spacing w:line="360" w:lineRule="auto"/>
              <w:rPr>
                <w:szCs w:val="28"/>
              </w:rPr>
            </w:pPr>
            <w:proofErr w:type="spellStart"/>
            <w:r w:rsidRPr="00143339">
              <w:rPr>
                <w:szCs w:val="28"/>
              </w:rPr>
              <w:t>Các</w:t>
            </w:r>
            <w:proofErr w:type="spellEnd"/>
            <w:r w:rsidRPr="0014333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</w:p>
        </w:tc>
        <w:tc>
          <w:tcPr>
            <w:tcW w:w="2126" w:type="dxa"/>
            <w:vAlign w:val="center"/>
          </w:tcPr>
          <w:p w14:paraId="10460576" w14:textId="36F0B0FA" w:rsidR="00143339" w:rsidRPr="00143339" w:rsidRDefault="00143339" w:rsidP="0014333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143339">
              <w:rPr>
                <w:szCs w:val="28"/>
              </w:rPr>
              <w:t>Sở</w:t>
            </w:r>
            <w:proofErr w:type="spellEnd"/>
            <w:r w:rsidRPr="00143339">
              <w:rPr>
                <w:szCs w:val="28"/>
              </w:rPr>
              <w:t xml:space="preserve"> </w:t>
            </w:r>
            <w:proofErr w:type="spellStart"/>
            <w:r w:rsidRPr="00143339">
              <w:rPr>
                <w:szCs w:val="28"/>
              </w:rPr>
              <w:t>thích</w:t>
            </w:r>
            <w:proofErr w:type="spellEnd"/>
          </w:p>
        </w:tc>
        <w:tc>
          <w:tcPr>
            <w:tcW w:w="4864" w:type="dxa"/>
          </w:tcPr>
          <w:p w14:paraId="694C3E5B" w14:textId="047E83B7" w:rsidR="00143339" w:rsidRPr="00671323" w:rsidRDefault="00143339" w:rsidP="00143339">
            <w:pPr>
              <w:spacing w:line="360" w:lineRule="auto"/>
              <w:rPr>
                <w:szCs w:val="28"/>
              </w:rPr>
            </w:pPr>
            <w:proofErr w:type="spellStart"/>
            <w:r w:rsidRPr="00671323">
              <w:rPr>
                <w:szCs w:val="28"/>
              </w:rPr>
              <w:t>Thái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độ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và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việc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làm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của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em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đ</w:t>
            </w:r>
            <w:r w:rsidR="00671323" w:rsidRPr="00671323">
              <w:rPr>
                <w:szCs w:val="28"/>
              </w:rPr>
              <w:t>ối</w:t>
            </w:r>
            <w:proofErr w:type="spellEnd"/>
            <w:r w:rsidR="00671323"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với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sở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thích</w:t>
            </w:r>
            <w:proofErr w:type="spellEnd"/>
            <w:r w:rsidRPr="00671323">
              <w:rPr>
                <w:szCs w:val="28"/>
              </w:rPr>
              <w:t xml:space="preserve"> </w:t>
            </w:r>
            <w:proofErr w:type="spellStart"/>
            <w:r w:rsidRPr="00671323">
              <w:rPr>
                <w:szCs w:val="28"/>
              </w:rPr>
              <w:t>đó</w:t>
            </w:r>
            <w:proofErr w:type="spellEnd"/>
          </w:p>
        </w:tc>
      </w:tr>
      <w:tr w:rsidR="00143339" w14:paraId="1F2488B9" w14:textId="77777777" w:rsidTr="00671323">
        <w:tc>
          <w:tcPr>
            <w:tcW w:w="2405" w:type="dxa"/>
          </w:tcPr>
          <w:p w14:paraId="1DA7A2E6" w14:textId="7757025B" w:rsidR="00143339" w:rsidRPr="00671323" w:rsidRDefault="00671323" w:rsidP="00143339">
            <w:pPr>
              <w:spacing w:line="360" w:lineRule="auto"/>
              <w:rPr>
                <w:szCs w:val="28"/>
              </w:rPr>
            </w:pPr>
            <w:proofErr w:type="spellStart"/>
            <w:r w:rsidRPr="00671323">
              <w:rPr>
                <w:szCs w:val="28"/>
              </w:rPr>
              <w:t>Bố</w:t>
            </w:r>
            <w:proofErr w:type="spellEnd"/>
          </w:p>
        </w:tc>
        <w:tc>
          <w:tcPr>
            <w:tcW w:w="2126" w:type="dxa"/>
          </w:tcPr>
          <w:p w14:paraId="43210A20" w14:textId="77777777" w:rsidR="00143339" w:rsidRDefault="00143339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658E4CC8" w14:textId="77777777" w:rsidR="00143339" w:rsidRDefault="00143339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  <w:tr w:rsidR="00143339" w14:paraId="3CCE1088" w14:textId="77777777" w:rsidTr="00671323">
        <w:tc>
          <w:tcPr>
            <w:tcW w:w="2405" w:type="dxa"/>
          </w:tcPr>
          <w:p w14:paraId="579DE28B" w14:textId="7E7B2DEC" w:rsidR="00143339" w:rsidRPr="00671323" w:rsidRDefault="00671323" w:rsidP="00143339">
            <w:pPr>
              <w:spacing w:line="360" w:lineRule="auto"/>
              <w:rPr>
                <w:szCs w:val="28"/>
              </w:rPr>
            </w:pPr>
            <w:proofErr w:type="spellStart"/>
            <w:r w:rsidRPr="00671323">
              <w:rPr>
                <w:szCs w:val="28"/>
              </w:rPr>
              <w:t>Mẹ</w:t>
            </w:r>
            <w:proofErr w:type="spellEnd"/>
          </w:p>
        </w:tc>
        <w:tc>
          <w:tcPr>
            <w:tcW w:w="2126" w:type="dxa"/>
          </w:tcPr>
          <w:p w14:paraId="5F08D752" w14:textId="77777777" w:rsidR="00143339" w:rsidRDefault="00143339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7139430C" w14:textId="77777777" w:rsidR="00143339" w:rsidRDefault="00143339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  <w:tr w:rsidR="00143339" w14:paraId="5EA4E7BD" w14:textId="77777777" w:rsidTr="00671323">
        <w:tc>
          <w:tcPr>
            <w:tcW w:w="2405" w:type="dxa"/>
          </w:tcPr>
          <w:p w14:paraId="485CFDE8" w14:textId="189D70E8" w:rsidR="00143339" w:rsidRPr="00671323" w:rsidRDefault="00671323" w:rsidP="00143339">
            <w:pPr>
              <w:spacing w:line="360" w:lineRule="auto"/>
              <w:rPr>
                <w:szCs w:val="28"/>
              </w:rPr>
            </w:pPr>
            <w:r w:rsidRPr="00671323">
              <w:rPr>
                <w:szCs w:val="28"/>
              </w:rPr>
              <w:t>…</w:t>
            </w:r>
          </w:p>
        </w:tc>
        <w:tc>
          <w:tcPr>
            <w:tcW w:w="2126" w:type="dxa"/>
          </w:tcPr>
          <w:p w14:paraId="32859894" w14:textId="77777777" w:rsidR="00143339" w:rsidRDefault="00143339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4A3B43CD" w14:textId="77777777" w:rsidR="00143339" w:rsidRDefault="00143339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  <w:tr w:rsidR="00671323" w14:paraId="66B472A7" w14:textId="77777777" w:rsidTr="00671323">
        <w:tc>
          <w:tcPr>
            <w:tcW w:w="2405" w:type="dxa"/>
          </w:tcPr>
          <w:p w14:paraId="75D15C44" w14:textId="77777777" w:rsidR="00671323" w:rsidRPr="00671323" w:rsidRDefault="00671323" w:rsidP="00143339">
            <w:pPr>
              <w:spacing w:line="36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7BCD8F6A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1803D94F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  <w:tr w:rsidR="00671323" w14:paraId="778C3ED8" w14:textId="77777777" w:rsidTr="00671323">
        <w:tc>
          <w:tcPr>
            <w:tcW w:w="2405" w:type="dxa"/>
          </w:tcPr>
          <w:p w14:paraId="7B5BD95F" w14:textId="77777777" w:rsidR="00671323" w:rsidRPr="00671323" w:rsidRDefault="00671323" w:rsidP="00143339">
            <w:pPr>
              <w:spacing w:line="36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0DAF1158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10390BF4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  <w:tr w:rsidR="00671323" w14:paraId="6010B328" w14:textId="77777777" w:rsidTr="00671323">
        <w:tc>
          <w:tcPr>
            <w:tcW w:w="2405" w:type="dxa"/>
          </w:tcPr>
          <w:p w14:paraId="600EA20C" w14:textId="77777777" w:rsidR="00671323" w:rsidRPr="00671323" w:rsidRDefault="00671323" w:rsidP="00143339">
            <w:pPr>
              <w:spacing w:line="36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2C6B8A51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34A604BE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  <w:tr w:rsidR="00671323" w14:paraId="2C55C3F6" w14:textId="77777777" w:rsidTr="00671323">
        <w:tc>
          <w:tcPr>
            <w:tcW w:w="2405" w:type="dxa"/>
          </w:tcPr>
          <w:p w14:paraId="00F211D3" w14:textId="77777777" w:rsidR="00671323" w:rsidRPr="00671323" w:rsidRDefault="00671323" w:rsidP="00143339">
            <w:pPr>
              <w:spacing w:line="360" w:lineRule="auto"/>
              <w:rPr>
                <w:szCs w:val="28"/>
              </w:rPr>
            </w:pPr>
          </w:p>
        </w:tc>
        <w:tc>
          <w:tcPr>
            <w:tcW w:w="2126" w:type="dxa"/>
          </w:tcPr>
          <w:p w14:paraId="61A272FD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4864" w:type="dxa"/>
          </w:tcPr>
          <w:p w14:paraId="30223B9D" w14:textId="77777777" w:rsidR="00671323" w:rsidRDefault="00671323" w:rsidP="00143339">
            <w:pPr>
              <w:spacing w:line="360" w:lineRule="auto"/>
              <w:rPr>
                <w:sz w:val="40"/>
                <w:szCs w:val="40"/>
              </w:rPr>
            </w:pPr>
          </w:p>
        </w:tc>
      </w:tr>
    </w:tbl>
    <w:p w14:paraId="55C365B7" w14:textId="77777777" w:rsidR="00143339" w:rsidRPr="004E0C90" w:rsidRDefault="00143339" w:rsidP="00143339">
      <w:pPr>
        <w:spacing w:line="360" w:lineRule="auto"/>
        <w:rPr>
          <w:sz w:val="40"/>
          <w:szCs w:val="40"/>
        </w:rPr>
      </w:pPr>
    </w:p>
    <w:sectPr w:rsidR="00143339" w:rsidRPr="004E0C90" w:rsidSect="0095694F">
      <w:pgSz w:w="12240" w:h="15840"/>
      <w:pgMar w:top="1134" w:right="1134" w:bottom="1134" w:left="1701" w:header="35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DDD"/>
    <w:multiLevelType w:val="hybridMultilevel"/>
    <w:tmpl w:val="EC9840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969"/>
    <w:multiLevelType w:val="hybridMultilevel"/>
    <w:tmpl w:val="A6709A4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81C"/>
    <w:multiLevelType w:val="hybridMultilevel"/>
    <w:tmpl w:val="4ACCCC56"/>
    <w:lvl w:ilvl="0" w:tplc="94A06338">
      <w:start w:val="1"/>
      <w:numFmt w:val="bullet"/>
      <w:lvlText w:val=""/>
      <w:lvlJc w:val="left"/>
      <w:pPr>
        <w:ind w:left="644" w:hanging="360"/>
      </w:pPr>
      <w:rPr>
        <w:rFonts w:ascii="Times New Roman" w:hAnsi="Times New Roman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521617"/>
    <w:multiLevelType w:val="hybridMultilevel"/>
    <w:tmpl w:val="3CC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5EB5"/>
    <w:multiLevelType w:val="hybridMultilevel"/>
    <w:tmpl w:val="2ACE9C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D2128"/>
    <w:multiLevelType w:val="hybridMultilevel"/>
    <w:tmpl w:val="2D44E47E"/>
    <w:lvl w:ilvl="0" w:tplc="EBBE6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92"/>
    <w:rsid w:val="000060C2"/>
    <w:rsid w:val="00062C13"/>
    <w:rsid w:val="000F7D73"/>
    <w:rsid w:val="00143339"/>
    <w:rsid w:val="00146257"/>
    <w:rsid w:val="00263548"/>
    <w:rsid w:val="0038237D"/>
    <w:rsid w:val="003F683C"/>
    <w:rsid w:val="004E0C90"/>
    <w:rsid w:val="00520E60"/>
    <w:rsid w:val="005830E3"/>
    <w:rsid w:val="005A2720"/>
    <w:rsid w:val="005D5760"/>
    <w:rsid w:val="006417FD"/>
    <w:rsid w:val="0064350F"/>
    <w:rsid w:val="00671323"/>
    <w:rsid w:val="006B6247"/>
    <w:rsid w:val="006D4612"/>
    <w:rsid w:val="006F6A2A"/>
    <w:rsid w:val="00707B25"/>
    <w:rsid w:val="007B3E57"/>
    <w:rsid w:val="007D6569"/>
    <w:rsid w:val="007E4660"/>
    <w:rsid w:val="008021E6"/>
    <w:rsid w:val="00824E92"/>
    <w:rsid w:val="0085216E"/>
    <w:rsid w:val="008828AC"/>
    <w:rsid w:val="00895D50"/>
    <w:rsid w:val="008F495B"/>
    <w:rsid w:val="0095694F"/>
    <w:rsid w:val="009B0752"/>
    <w:rsid w:val="00A01B69"/>
    <w:rsid w:val="00BA08B1"/>
    <w:rsid w:val="00BC3D81"/>
    <w:rsid w:val="00C36AF9"/>
    <w:rsid w:val="00C76D41"/>
    <w:rsid w:val="00CF5438"/>
    <w:rsid w:val="00D24681"/>
    <w:rsid w:val="00D66536"/>
    <w:rsid w:val="00DD3534"/>
    <w:rsid w:val="00DE42D9"/>
    <w:rsid w:val="00E26601"/>
    <w:rsid w:val="00E73529"/>
    <w:rsid w:val="00EC677F"/>
    <w:rsid w:val="00F02524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AAF5"/>
  <w15:chartTrackingRefBased/>
  <w15:docId w15:val="{09575BCB-85DB-4889-928E-6E639BB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92"/>
    <w:pPr>
      <w:ind w:left="720"/>
      <w:contextualSpacing/>
    </w:pPr>
  </w:style>
  <w:style w:type="table" w:styleId="TableGrid">
    <w:name w:val="Table Grid"/>
    <w:basedOn w:val="TableNormal"/>
    <w:uiPriority w:val="39"/>
    <w:rsid w:val="00CF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B3-54DD-419B-A0DD-BBAFF7F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8</cp:revision>
  <dcterms:created xsi:type="dcterms:W3CDTF">2021-11-15T03:36:00Z</dcterms:created>
  <dcterms:modified xsi:type="dcterms:W3CDTF">2021-12-25T15:18:00Z</dcterms:modified>
</cp:coreProperties>
</file>